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3CF0" w14:textId="78B26CCE" w:rsidR="008F722D" w:rsidRDefault="002C6950" w:rsidP="002C6950">
      <w:pPr>
        <w:spacing w:line="350" w:lineRule="exact"/>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様式第１号</w:t>
      </w:r>
    </w:p>
    <w:p w14:paraId="59AD74A3" w14:textId="77777777" w:rsidR="002C6950" w:rsidRDefault="002C6950" w:rsidP="00422F29">
      <w:pPr>
        <w:spacing w:line="350" w:lineRule="exact"/>
        <w:jc w:val="right"/>
        <w:rPr>
          <w:rFonts w:asciiTheme="minorEastAsia" w:eastAsiaTheme="minorEastAsia" w:hAnsiTheme="minorEastAsia"/>
          <w:color w:val="000000" w:themeColor="text1"/>
          <w:kern w:val="0"/>
        </w:rPr>
      </w:pPr>
    </w:p>
    <w:p w14:paraId="53B4757A" w14:textId="1894218C" w:rsidR="002E4C13" w:rsidRPr="004E1131" w:rsidRDefault="008F722D" w:rsidP="008F722D">
      <w:pPr>
        <w:wordWrap w:val="0"/>
        <w:spacing w:line="35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kern w:val="0"/>
        </w:rPr>
        <w:t xml:space="preserve">　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645AB78A" w:rsidR="002E4C13" w:rsidRPr="00085D1F" w:rsidRDefault="008F722D"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佐世保市長　殿</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2830"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1"/>
      </w:tblGrid>
      <w:tr w:rsidR="0088078A" w14:paraId="5BA173B8" w14:textId="77777777" w:rsidTr="00573E82">
        <w:tc>
          <w:tcPr>
            <w:tcW w:w="2127" w:type="dxa"/>
          </w:tcPr>
          <w:p w14:paraId="22ECE8A1" w14:textId="77C43930" w:rsidR="0088078A" w:rsidRDefault="004A3FC5" w:rsidP="00573E82">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w:t>
            </w:r>
            <w:r w:rsidR="00573E82">
              <w:rPr>
                <w:rFonts w:asciiTheme="minorEastAsia" w:eastAsiaTheme="minorEastAsia" w:hAnsiTheme="minorEastAsia" w:hint="eastAsia"/>
                <w:color w:val="000000" w:themeColor="text1"/>
              </w:rPr>
              <w:t>名称</w:t>
            </w:r>
          </w:p>
        </w:tc>
        <w:tc>
          <w:tcPr>
            <w:tcW w:w="4671" w:type="dxa"/>
          </w:tcPr>
          <w:p w14:paraId="75A525A0" w14:textId="77777777" w:rsidR="0088078A" w:rsidRDefault="0088078A" w:rsidP="00573E82">
            <w:pPr>
              <w:spacing w:line="350" w:lineRule="exact"/>
              <w:jc w:val="left"/>
              <w:rPr>
                <w:rFonts w:asciiTheme="minorEastAsia" w:eastAsiaTheme="minorEastAsia" w:hAnsiTheme="minorEastAsia"/>
                <w:color w:val="000000" w:themeColor="text1"/>
              </w:rPr>
            </w:pPr>
          </w:p>
        </w:tc>
      </w:tr>
      <w:tr w:rsidR="0088078A" w14:paraId="021374D8" w14:textId="77777777" w:rsidTr="00573E82">
        <w:tc>
          <w:tcPr>
            <w:tcW w:w="2127" w:type="dxa"/>
          </w:tcPr>
          <w:p w14:paraId="5BE138C7" w14:textId="5770BE9D" w:rsidR="0088078A" w:rsidRDefault="00573E82" w:rsidP="00573E82">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所所在地</w:t>
            </w:r>
          </w:p>
        </w:tc>
        <w:tc>
          <w:tcPr>
            <w:tcW w:w="4671" w:type="dxa"/>
          </w:tcPr>
          <w:p w14:paraId="6A4C0973" w14:textId="4F4708A9" w:rsidR="0088078A" w:rsidRDefault="0088078A" w:rsidP="00573E82">
            <w:pPr>
              <w:spacing w:line="350" w:lineRule="exact"/>
              <w:jc w:val="left"/>
              <w:rPr>
                <w:rFonts w:asciiTheme="minorEastAsia" w:eastAsiaTheme="minorEastAsia" w:hAnsiTheme="minorEastAsia"/>
                <w:color w:val="000000" w:themeColor="text1"/>
              </w:rPr>
            </w:pPr>
          </w:p>
        </w:tc>
      </w:tr>
      <w:tr w:rsidR="0088078A" w14:paraId="19E92EA9" w14:textId="77777777" w:rsidTr="00573E82">
        <w:tc>
          <w:tcPr>
            <w:tcW w:w="2127" w:type="dxa"/>
          </w:tcPr>
          <w:p w14:paraId="3F7643CE" w14:textId="01488D19" w:rsidR="0088078A" w:rsidRDefault="0088078A" w:rsidP="00573E82">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4671" w:type="dxa"/>
          </w:tcPr>
          <w:p w14:paraId="37141EAA" w14:textId="51058583" w:rsidR="0088078A" w:rsidRDefault="0088078A" w:rsidP="00573E82">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6853C77F" w:rsidR="00143E83" w:rsidRPr="004E1131" w:rsidRDefault="002E4C13" w:rsidP="0088078A">
      <w:pPr>
        <w:spacing w:line="350" w:lineRule="exact"/>
        <w:jc w:val="center"/>
        <w:rPr>
          <w:rFonts w:asciiTheme="minorEastAsia" w:eastAsiaTheme="minorEastAsia" w:hAnsiTheme="minorEastAsia"/>
          <w:color w:val="000000" w:themeColor="text1"/>
        </w:rPr>
      </w:pPr>
      <w:bookmarkStart w:id="0" w:name="_GoBack"/>
      <w:bookmarkEnd w:id="0"/>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70050B13" w:rsidR="002E4C13"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573E82">
        <w:rPr>
          <w:rFonts w:asciiTheme="minorEastAsia" w:eastAsiaTheme="minorEastAsia" w:hAnsiTheme="minorEastAsia" w:hint="eastAsia"/>
          <w:color w:val="000000" w:themeColor="text1"/>
          <w:szCs w:val="24"/>
        </w:rPr>
        <w:t>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w:t>
      </w:r>
      <w:r w:rsidR="00573E82">
        <w:rPr>
          <w:rFonts w:asciiTheme="minorEastAsia" w:eastAsiaTheme="minorEastAsia" w:hAnsiTheme="minorEastAsia" w:hint="eastAsia"/>
          <w:color w:val="000000" w:themeColor="text1"/>
          <w:szCs w:val="24"/>
        </w:rPr>
        <w:t>とおり</w:t>
      </w:r>
      <w:r w:rsidRPr="004E1131">
        <w:rPr>
          <w:rFonts w:asciiTheme="minorEastAsia" w:eastAsiaTheme="minorEastAsia" w:hAnsiTheme="minorEastAsia" w:hint="eastAsia"/>
          <w:color w:val="000000" w:themeColor="text1"/>
          <w:szCs w:val="24"/>
        </w:rPr>
        <w:t>申請します。</w:t>
      </w:r>
    </w:p>
    <w:p w14:paraId="0C86DC01" w14:textId="3633A026" w:rsidR="002C6950" w:rsidRDefault="002C6950" w:rsidP="004A3FC5">
      <w:pPr>
        <w:spacing w:line="350" w:lineRule="exact"/>
        <w:ind w:firstLineChars="100" w:firstLine="21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また、本申請を行うにあたり、裏面の誓約事項に相違ないことを誓約し、これらが事実と相違することが判明した場合には、認定の決定が取り消されることについて同意します。</w:t>
      </w:r>
    </w:p>
    <w:p w14:paraId="2C990171" w14:textId="4AF107FF" w:rsidR="002C6950" w:rsidRPr="004E1131" w:rsidRDefault="002C6950" w:rsidP="004A3FC5">
      <w:pPr>
        <w:spacing w:line="350" w:lineRule="exact"/>
        <w:ind w:firstLineChars="100" w:firstLine="21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なお、誓約事項の事実確認のため、長崎県警察本部へ申請者情報に関する照会がなされる場合があることを承諾します。</w:t>
      </w:r>
    </w:p>
    <w:p w14:paraId="15A59C54" w14:textId="1B0C9FAB" w:rsidR="002E4C13" w:rsidRPr="00573E82"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33590D4" w:rsidR="006F4204" w:rsidRDefault="006F4204" w:rsidP="00573E82">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53085DAB" w:rsidR="002E4C13" w:rsidRPr="00573E82" w:rsidRDefault="002C6950" w:rsidP="002C6950">
      <w:pPr>
        <w:spacing w:line="350" w:lineRule="exact"/>
        <w:ind w:firstLineChars="100" w:firstLine="21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１</w:t>
      </w:r>
      <w:r w:rsidR="00573E82">
        <w:rPr>
          <w:rFonts w:asciiTheme="minorEastAsia" w:eastAsiaTheme="minorEastAsia" w:hAnsiTheme="minorEastAsia" w:hint="eastAsia"/>
          <w:color w:val="000000" w:themeColor="text1"/>
          <w:szCs w:val="24"/>
        </w:rPr>
        <w:t>．</w:t>
      </w:r>
      <w:r w:rsidR="006F4204" w:rsidRPr="00573E82">
        <w:rPr>
          <w:rFonts w:asciiTheme="minorEastAsia" w:eastAsiaTheme="minorEastAsia" w:hAnsiTheme="minorEastAsia" w:hint="eastAsia"/>
          <w:color w:val="000000" w:themeColor="text1"/>
          <w:szCs w:val="24"/>
        </w:rPr>
        <w:t>研修組織・実績</w:t>
      </w:r>
    </w:p>
    <w:p w14:paraId="17AD6C41" w14:textId="70869B96" w:rsidR="002E4C13" w:rsidRDefault="002C6950" w:rsidP="00573E82">
      <w:pPr>
        <w:spacing w:line="350" w:lineRule="exact"/>
        <w:ind w:firstLineChars="200" w:firstLine="4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573E82">
        <w:rPr>
          <w:rFonts w:asciiTheme="minorEastAsia" w:eastAsiaTheme="minorEastAsia" w:hAnsiTheme="minorEastAsia" w:hint="eastAsia"/>
          <w:color w:val="000000" w:themeColor="text1"/>
        </w:rPr>
        <w:t>．</w:t>
      </w:r>
      <w:r w:rsidR="006F4204" w:rsidRPr="00573E82">
        <w:rPr>
          <w:rFonts w:asciiTheme="minorEastAsia" w:eastAsiaTheme="minorEastAsia" w:hAnsiTheme="minorEastAsia" w:hint="eastAsia"/>
          <w:color w:val="000000" w:themeColor="text1"/>
        </w:rPr>
        <w:t>研修体系・研修の主な内容</w:t>
      </w:r>
    </w:p>
    <w:p w14:paraId="66020709" w14:textId="19376680" w:rsidR="00573E82" w:rsidRPr="00573E82" w:rsidRDefault="002C6950" w:rsidP="00573E82">
      <w:pPr>
        <w:spacing w:line="350" w:lineRule="exact"/>
        <w:ind w:firstLineChars="200" w:firstLine="4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573E82">
        <w:rPr>
          <w:rFonts w:asciiTheme="minorEastAsia" w:eastAsiaTheme="minorEastAsia" w:hAnsiTheme="minorEastAsia" w:hint="eastAsia"/>
          <w:color w:val="000000" w:themeColor="text1"/>
        </w:rPr>
        <w:t>．研修</w:t>
      </w:r>
      <w:r w:rsidR="008F722D">
        <w:rPr>
          <w:rFonts w:asciiTheme="minorEastAsia" w:eastAsiaTheme="minorEastAsia" w:hAnsiTheme="minorEastAsia" w:hint="eastAsia"/>
          <w:color w:val="000000" w:themeColor="text1"/>
        </w:rPr>
        <w:t>修了の証明方法・研修受講歴の情報管理の方法</w:t>
      </w:r>
    </w:p>
    <w:p w14:paraId="44634E0A" w14:textId="5B999C2B" w:rsidR="002E4C13" w:rsidRPr="008F722D" w:rsidRDefault="002E4C13" w:rsidP="008F722D">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E13EFC1" w:rsidR="00F9656F"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4DE17835" w14:textId="7D63EA47" w:rsidR="002C6950" w:rsidRDefault="002C6950" w:rsidP="006F4204">
      <w:pPr>
        <w:spacing w:line="350" w:lineRule="exact"/>
        <w:ind w:left="594" w:hangingChars="300" w:hanging="594"/>
        <w:rPr>
          <w:rFonts w:asciiTheme="minorEastAsia" w:eastAsiaTheme="minorEastAsia" w:hAnsiTheme="minorEastAsia"/>
          <w:color w:val="000000" w:themeColor="text1"/>
          <w:sz w:val="22"/>
        </w:rPr>
      </w:pPr>
    </w:p>
    <w:p w14:paraId="7D1FA551" w14:textId="77777777" w:rsidR="002C6950" w:rsidRPr="004E1131" w:rsidRDefault="002C6950" w:rsidP="006F4204">
      <w:pPr>
        <w:spacing w:line="350" w:lineRule="exact"/>
        <w:ind w:left="594" w:hangingChars="300" w:hanging="594"/>
        <w:rPr>
          <w:rFonts w:asciiTheme="minorEastAsia" w:eastAsiaTheme="minorEastAsia" w:hAnsiTheme="minorEastAsia"/>
          <w:color w:val="000000" w:themeColor="text1"/>
          <w:sz w:val="22"/>
        </w:rPr>
      </w:pPr>
    </w:p>
    <w:p w14:paraId="5EE53FBD" w14:textId="7BCA3D50" w:rsidR="002C6950" w:rsidRPr="004E1131" w:rsidRDefault="002C6950" w:rsidP="002C6950">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lastRenderedPageBreak/>
        <w:t>（様式第１号裏面）</w:t>
      </w:r>
    </w:p>
    <w:p w14:paraId="15A08D2A" w14:textId="4C8DD392" w:rsidR="002C6950" w:rsidRPr="002C6950" w:rsidRDefault="002C6950" w:rsidP="002C6950">
      <w:pPr>
        <w:spacing w:line="350" w:lineRule="exact"/>
        <w:jc w:val="left"/>
        <w:rPr>
          <w:rFonts w:asciiTheme="minorEastAsia" w:eastAsiaTheme="minorEastAsia" w:hAnsiTheme="minorEastAsia"/>
          <w:color w:val="000000" w:themeColor="text1"/>
          <w:kern w:val="0"/>
        </w:rPr>
      </w:pPr>
    </w:p>
    <w:p w14:paraId="2A2D4BAA" w14:textId="77777777" w:rsidR="002C6950" w:rsidRDefault="002C6950" w:rsidP="002C6950">
      <w:pPr>
        <w:adjustRightInd w:val="0"/>
        <w:jc w:val="center"/>
        <w:rPr>
          <w:rFonts w:hAnsi="ＭＳ 明朝"/>
          <w:kern w:val="0"/>
          <w:szCs w:val="24"/>
        </w:rPr>
      </w:pPr>
    </w:p>
    <w:p w14:paraId="29540025" w14:textId="77777777" w:rsidR="002C6950" w:rsidRDefault="002C6950" w:rsidP="002C6950">
      <w:pPr>
        <w:adjustRightInd w:val="0"/>
        <w:jc w:val="center"/>
        <w:rPr>
          <w:rFonts w:hAnsi="ＭＳ 明朝"/>
          <w:kern w:val="0"/>
          <w:szCs w:val="24"/>
        </w:rPr>
      </w:pPr>
    </w:p>
    <w:p w14:paraId="22BB2CB3" w14:textId="77777777" w:rsidR="002C6950" w:rsidRDefault="002C6950" w:rsidP="002C6950">
      <w:pPr>
        <w:adjustRightInd w:val="0"/>
        <w:jc w:val="center"/>
        <w:rPr>
          <w:rFonts w:hAnsi="ＭＳ 明朝"/>
          <w:kern w:val="0"/>
          <w:szCs w:val="24"/>
        </w:rPr>
      </w:pPr>
    </w:p>
    <w:p w14:paraId="23E1C636" w14:textId="77777777" w:rsidR="002C6950" w:rsidRDefault="002C6950" w:rsidP="002C6950">
      <w:pPr>
        <w:adjustRightInd w:val="0"/>
        <w:jc w:val="center"/>
        <w:rPr>
          <w:rFonts w:hAnsi="ＭＳ 明朝"/>
          <w:kern w:val="0"/>
          <w:szCs w:val="24"/>
        </w:rPr>
      </w:pPr>
    </w:p>
    <w:p w14:paraId="70DB0416" w14:textId="01AEA44D" w:rsidR="002C6950" w:rsidRDefault="002C6950" w:rsidP="002C6950">
      <w:pPr>
        <w:adjustRightInd w:val="0"/>
        <w:jc w:val="center"/>
        <w:rPr>
          <w:rFonts w:hAnsi="ＭＳ 明朝"/>
          <w:kern w:val="0"/>
          <w:szCs w:val="24"/>
        </w:rPr>
      </w:pPr>
      <w:r w:rsidRPr="002C6950">
        <w:rPr>
          <w:rFonts w:hAnsi="ＭＳ 明朝" w:hint="eastAsia"/>
          <w:kern w:val="0"/>
          <w:szCs w:val="24"/>
        </w:rPr>
        <w:t>誓</w:t>
      </w:r>
      <w:r w:rsidRPr="002C6950">
        <w:rPr>
          <w:rFonts w:hAnsi="ＭＳ 明朝"/>
          <w:kern w:val="0"/>
          <w:szCs w:val="24"/>
        </w:rPr>
        <w:t xml:space="preserve"> </w:t>
      </w:r>
      <w:r w:rsidRPr="002C6950">
        <w:rPr>
          <w:rFonts w:hAnsi="ＭＳ 明朝" w:hint="eastAsia"/>
          <w:kern w:val="0"/>
          <w:szCs w:val="24"/>
        </w:rPr>
        <w:t>約</w:t>
      </w:r>
      <w:r w:rsidRPr="002C6950">
        <w:rPr>
          <w:rFonts w:hAnsi="ＭＳ 明朝"/>
          <w:kern w:val="0"/>
          <w:szCs w:val="24"/>
        </w:rPr>
        <w:t xml:space="preserve"> </w:t>
      </w:r>
      <w:r w:rsidRPr="002C6950">
        <w:rPr>
          <w:rFonts w:hAnsi="ＭＳ 明朝" w:hint="eastAsia"/>
          <w:kern w:val="0"/>
          <w:szCs w:val="24"/>
        </w:rPr>
        <w:t>事</w:t>
      </w:r>
      <w:r w:rsidRPr="002C6950">
        <w:rPr>
          <w:rFonts w:hAnsi="ＭＳ 明朝"/>
          <w:kern w:val="0"/>
          <w:szCs w:val="24"/>
        </w:rPr>
        <w:t xml:space="preserve"> </w:t>
      </w:r>
      <w:r w:rsidRPr="002C6950">
        <w:rPr>
          <w:rFonts w:hAnsi="ＭＳ 明朝" w:hint="eastAsia"/>
          <w:kern w:val="0"/>
          <w:szCs w:val="24"/>
        </w:rPr>
        <w:t>項</w:t>
      </w:r>
    </w:p>
    <w:p w14:paraId="53170183" w14:textId="34A1CF97" w:rsidR="002C6950" w:rsidRDefault="002C6950" w:rsidP="002C6950">
      <w:pPr>
        <w:adjustRightInd w:val="0"/>
        <w:jc w:val="center"/>
        <w:rPr>
          <w:rFonts w:hAnsi="ＭＳ 明朝"/>
          <w:kern w:val="0"/>
          <w:szCs w:val="24"/>
        </w:rPr>
      </w:pPr>
    </w:p>
    <w:p w14:paraId="53E96DD2" w14:textId="77777777" w:rsidR="002C6950" w:rsidRPr="002C6950" w:rsidRDefault="002C6950" w:rsidP="002C6950">
      <w:pPr>
        <w:adjustRightInd w:val="0"/>
        <w:jc w:val="center"/>
        <w:rPr>
          <w:rFonts w:hAnsi="ＭＳ 明朝"/>
          <w:kern w:val="0"/>
          <w:szCs w:val="24"/>
        </w:rPr>
      </w:pPr>
    </w:p>
    <w:p w14:paraId="1D38A48C" w14:textId="77777777" w:rsidR="002C6950" w:rsidRPr="002C6950" w:rsidRDefault="002C6950" w:rsidP="002C6950">
      <w:pPr>
        <w:adjustRightInd w:val="0"/>
        <w:rPr>
          <w:rFonts w:hAnsi="ＭＳ 明朝"/>
          <w:kern w:val="0"/>
          <w:szCs w:val="24"/>
        </w:rPr>
      </w:pPr>
    </w:p>
    <w:p w14:paraId="210D5FB6" w14:textId="596A2CBF" w:rsidR="002C6950" w:rsidRDefault="002C6950" w:rsidP="002C6950">
      <w:pPr>
        <w:adjustRightInd w:val="0"/>
        <w:ind w:leftChars="100" w:left="436" w:hangingChars="100" w:hanging="218"/>
        <w:rPr>
          <w:rFonts w:hAnsi="ＭＳ 明朝"/>
          <w:kern w:val="0"/>
          <w:szCs w:val="24"/>
        </w:rPr>
      </w:pPr>
      <w:r w:rsidRPr="002C6950">
        <w:rPr>
          <w:rFonts w:hAnsi="ＭＳ 明朝" w:hint="eastAsia"/>
          <w:kern w:val="0"/>
          <w:szCs w:val="24"/>
        </w:rPr>
        <w:t>①　私は、「佐世保市暴力団排除条例（平成２４年条例第１号）」（以下「暴力団排除条例」という。）に規定された暴力団又は暴力団員ではありません。</w:t>
      </w:r>
    </w:p>
    <w:p w14:paraId="59438316" w14:textId="77777777" w:rsidR="002C6950" w:rsidRPr="002C6950" w:rsidRDefault="002C6950" w:rsidP="002C6950">
      <w:pPr>
        <w:adjustRightInd w:val="0"/>
        <w:ind w:leftChars="100" w:left="436" w:hangingChars="100" w:hanging="218"/>
        <w:rPr>
          <w:rFonts w:hAnsi="ＭＳ 明朝"/>
          <w:kern w:val="0"/>
          <w:szCs w:val="24"/>
        </w:rPr>
      </w:pPr>
    </w:p>
    <w:p w14:paraId="191D7C39" w14:textId="77777777" w:rsidR="002C6950" w:rsidRPr="002C6950" w:rsidRDefault="002C6950" w:rsidP="002C6950">
      <w:pPr>
        <w:adjustRightInd w:val="0"/>
        <w:ind w:leftChars="100" w:left="436" w:hangingChars="100" w:hanging="218"/>
        <w:rPr>
          <w:rFonts w:hAnsi="ＭＳ 明朝"/>
          <w:kern w:val="0"/>
          <w:szCs w:val="24"/>
        </w:rPr>
      </w:pPr>
      <w:r w:rsidRPr="002C6950">
        <w:rPr>
          <w:rFonts w:hAnsi="ＭＳ 明朝" w:hint="eastAsia"/>
          <w:kern w:val="0"/>
          <w:szCs w:val="24"/>
        </w:rPr>
        <w:t>②　私は、暴力団排除条例に規定された暴力団又は暴力団員と以下の関係を有する者ではありません。</w:t>
      </w:r>
    </w:p>
    <w:p w14:paraId="1B33458A" w14:textId="77777777" w:rsidR="002C6950" w:rsidRPr="002C6950" w:rsidRDefault="002C6950" w:rsidP="002C6950">
      <w:pPr>
        <w:ind w:leftChars="200" w:left="654" w:hangingChars="100" w:hanging="218"/>
        <w:rPr>
          <w:rFonts w:hAnsi="ＭＳ 明朝"/>
          <w:szCs w:val="24"/>
        </w:rPr>
      </w:pPr>
      <w:r w:rsidRPr="002C6950">
        <w:rPr>
          <w:rFonts w:hAnsi="ＭＳ 明朝" w:hint="eastAsia"/>
          <w:szCs w:val="24"/>
        </w:rPr>
        <w:t>⑴　正当な理由がなく暴力団の活動又は暴力団の活動を助長する活動に参加し、関与し、又は協力した者</w:t>
      </w:r>
    </w:p>
    <w:p w14:paraId="18FF86C4" w14:textId="77777777" w:rsidR="002C6950" w:rsidRPr="002C6950" w:rsidRDefault="002C6950" w:rsidP="002C6950">
      <w:pPr>
        <w:ind w:leftChars="200" w:left="654" w:hangingChars="100" w:hanging="218"/>
        <w:rPr>
          <w:szCs w:val="24"/>
        </w:rPr>
      </w:pPr>
      <w:r w:rsidRPr="002C6950">
        <w:rPr>
          <w:rFonts w:hint="eastAsia"/>
          <w:szCs w:val="24"/>
        </w:rPr>
        <w:t>⑵　暴力団員が役員（暴力団員による不当な行為の防止等に関する法律（平成３年法律第７７号）</w:t>
      </w:r>
      <w:r w:rsidRPr="002C6950">
        <w:rPr>
          <w:rFonts w:ascii="ＭＳ 明朝" w:hAnsi="ＭＳ 明朝" w:cs="ＭＳ 明朝" w:hint="eastAsia"/>
          <w:szCs w:val="24"/>
        </w:rPr>
        <w:t>第９条第２１号ロ</w:t>
      </w:r>
      <w:r w:rsidRPr="002C6950">
        <w:rPr>
          <w:rFonts w:hint="eastAsia"/>
          <w:szCs w:val="24"/>
        </w:rPr>
        <w:t>に規定する役員をいう。）となっている事業者又は暴力団員により実質的にその運営を支配されている事業者</w:t>
      </w:r>
    </w:p>
    <w:p w14:paraId="1DE1D98F" w14:textId="77777777" w:rsidR="002C6950" w:rsidRPr="002C6950" w:rsidRDefault="002C6950" w:rsidP="002C6950">
      <w:pPr>
        <w:ind w:leftChars="200" w:left="654" w:hangingChars="100" w:hanging="218"/>
        <w:rPr>
          <w:szCs w:val="24"/>
        </w:rPr>
      </w:pPr>
      <w:r w:rsidRPr="002C6950">
        <w:rPr>
          <w:rFonts w:hint="eastAsia"/>
          <w:szCs w:val="24"/>
        </w:rPr>
        <w:t>⑶　自己若しくは特定の者の利益を図る目的又は特定の者に損害を与える目的をもって、暴力団の威力を利用した者</w:t>
      </w:r>
    </w:p>
    <w:p w14:paraId="7C63F9F1" w14:textId="77777777" w:rsidR="002C6950" w:rsidRPr="002C6950" w:rsidRDefault="002C6950" w:rsidP="002C6950">
      <w:pPr>
        <w:ind w:leftChars="200" w:left="654" w:hangingChars="100" w:hanging="218"/>
        <w:rPr>
          <w:szCs w:val="24"/>
        </w:rPr>
      </w:pPr>
      <w:r w:rsidRPr="002C6950">
        <w:rPr>
          <w:rFonts w:hint="eastAsia"/>
          <w:szCs w:val="24"/>
        </w:rPr>
        <w:t>⑷　法令上の義務としてする場合、事情を知らないでする場合その他の正当な理由がある場合を除き、暴力団又は暴力団員に対して金品その他の財産上の利益を供与した者</w:t>
      </w:r>
    </w:p>
    <w:p w14:paraId="22789F31" w14:textId="77777777" w:rsidR="002C6950" w:rsidRPr="002C6950" w:rsidRDefault="002C6950" w:rsidP="002C6950">
      <w:pPr>
        <w:adjustRightInd w:val="0"/>
        <w:ind w:leftChars="200" w:left="654" w:hangingChars="100" w:hanging="218"/>
        <w:rPr>
          <w:szCs w:val="24"/>
        </w:rPr>
      </w:pPr>
      <w:r w:rsidRPr="002C6950">
        <w:rPr>
          <w:rFonts w:hint="eastAsia"/>
          <w:szCs w:val="24"/>
        </w:rPr>
        <w:t>⑸　暴力団と友人又は知人として会食、遊戯、旅行、スポーツその他の行為を共にする等社会的に非難される関係を有し、又は有していた者</w:t>
      </w:r>
    </w:p>
    <w:p w14:paraId="087FF265" w14:textId="77777777" w:rsidR="002C6950" w:rsidRPr="002C6950" w:rsidRDefault="002C6950" w:rsidP="002C6950">
      <w:pPr>
        <w:adjustRightInd w:val="0"/>
        <w:ind w:leftChars="215" w:left="727" w:hangingChars="100" w:hanging="258"/>
        <w:rPr>
          <w:rFonts w:hAnsi="ＭＳ 明朝"/>
          <w:kern w:val="0"/>
          <w:szCs w:val="24"/>
        </w:rPr>
      </w:pPr>
      <w:r w:rsidRPr="002C6950">
        <w:rPr>
          <w:rFonts w:hAnsi="ＭＳ 明朝" w:cs="ＭＳ ゴシック" w:hint="eastAsia"/>
          <w:spacing w:val="20"/>
          <w:szCs w:val="24"/>
        </w:rPr>
        <w:t xml:space="preserve">⑹　</w:t>
      </w:r>
      <w:r w:rsidRPr="002C6950">
        <w:rPr>
          <w:rFonts w:hint="eastAsia"/>
          <w:szCs w:val="24"/>
        </w:rPr>
        <w:t>その他暴力団関係者であるとして、警察等捜査機関から通報があった者、若しくは警察等捜査機関が確認した者</w:t>
      </w:r>
    </w:p>
    <w:p w14:paraId="1520DAEB" w14:textId="550C6604" w:rsidR="00CC251E" w:rsidRPr="002C6950"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6"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7"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8"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29"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383E1DC4" w:rsidR="000D303C" w:rsidRPr="004E1131" w:rsidRDefault="000D303C" w:rsidP="00C1042F">
      <w:pPr>
        <w:spacing w:line="350" w:lineRule="exact"/>
        <w:ind w:leftChars="70" w:left="153" w:firstLineChars="29" w:firstLine="63"/>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C1042F">
        <w:rPr>
          <w:rFonts w:asciiTheme="minorEastAsia" w:eastAsiaTheme="minorEastAsia" w:hAnsiTheme="minorEastAsia" w:hint="eastAsia"/>
          <w:color w:val="000000" w:themeColor="text1"/>
        </w:rPr>
        <w:t xml:space="preserve">　　</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F4B8" w14:textId="77777777" w:rsidR="00C863C1" w:rsidRDefault="00C863C1">
      <w:r>
        <w:separator/>
      </w:r>
    </w:p>
  </w:endnote>
  <w:endnote w:type="continuationSeparator" w:id="0">
    <w:p w14:paraId="248FCEE8" w14:textId="77777777" w:rsidR="00C863C1" w:rsidRDefault="00C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AAE05" w14:textId="77777777" w:rsidR="00C863C1" w:rsidRDefault="00C863C1">
      <w:r>
        <w:separator/>
      </w:r>
    </w:p>
  </w:footnote>
  <w:footnote w:type="continuationSeparator" w:id="0">
    <w:p w14:paraId="52DDE805" w14:textId="77777777" w:rsidR="00C863C1" w:rsidRDefault="00C8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243B"/>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6950"/>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478B9"/>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3E82"/>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3C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8F722D"/>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042F"/>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368B-A96A-4AD0-B305-792CA5E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37</Words>
  <Characters>3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川孝司</dc:creator>
  <cp:lastModifiedBy>岸川孝司</cp:lastModifiedBy>
  <cp:revision>6</cp:revision>
  <cp:lastPrinted>2021-08-16T02:06:00Z</cp:lastPrinted>
  <dcterms:created xsi:type="dcterms:W3CDTF">2021-08-12T06:23:00Z</dcterms:created>
  <dcterms:modified xsi:type="dcterms:W3CDTF">2021-08-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